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AB6F4B" w:rsidR="00E4321B" w:rsidRPr="00E4321B" w:rsidRDefault="004043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FC36E3" w:rsidR="00DF4FD8" w:rsidRPr="00DF4FD8" w:rsidRDefault="004043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5B773" w:rsidR="00DF4FD8" w:rsidRPr="0075070E" w:rsidRDefault="004043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AB8C8D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02D3A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C8B4B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F5006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15DFA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2973CD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6AD32" w:rsidR="00DF4FD8" w:rsidRPr="00DF4FD8" w:rsidRDefault="00404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B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ED3A3D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A1EF61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74561B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3310EC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C3E38F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037A4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EF7B9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66DD2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CA816F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B653C2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DE5236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A65182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B781DD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3906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4788D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B12CBA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F4F7CD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C692BF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BE888E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71B26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E3D79B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D4FC2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E622CA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7A61FE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6D69D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9624A4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53F7CE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BBA49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33D340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F3765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4434B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A7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7D4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09C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B7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495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73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5C1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3D2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00F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5F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EDBA52" w:rsidR="00B87141" w:rsidRPr="0075070E" w:rsidRDefault="004043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492A2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D7B7DC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2C559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E5CE9C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46796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F73026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77E91" w:rsidR="00B87141" w:rsidRPr="00DF4FD8" w:rsidRDefault="00404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C8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FF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248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27E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141268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0D79CA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1DC497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B6FF0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BB5C0C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4EB481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843EC3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F839E9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C55BAA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C518F0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0AEEEA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919093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46FCCC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C3A0E8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08CBBC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EEB50B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29CE77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B670A1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3379F6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56F694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E0DC14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A060EA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2FFE0D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BD557E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759E5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2155F8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1D62AC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0BE4D7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087A60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5EDA4D" w:rsidR="00DF0BAE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E9A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0A9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774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85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523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9D1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8C1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40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5D3D0B" w:rsidR="00857029" w:rsidRPr="0075070E" w:rsidRDefault="004043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18A57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BABB0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30B84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6AF14D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073C45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92670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CA2D6" w:rsidR="00857029" w:rsidRPr="00DF4FD8" w:rsidRDefault="00404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94F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FE2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BF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F2E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0E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05C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46E585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74E83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B5CAC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1C2DC5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CA533A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513AFB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446F49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7C69B7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1BB3F1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93AC43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834780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F94E6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6FA023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8BD080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7D2A39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AAC7A6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249A04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1A86D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718109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EE047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F19FE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C52A1A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4289E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C67F99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E80C1A" w:rsidR="00DF4FD8" w:rsidRPr="004043B4" w:rsidRDefault="00404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D15DF1" w:rsidR="00DF4FD8" w:rsidRPr="004043B4" w:rsidRDefault="00404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EA4038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D566A0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F60470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877353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DAC491" w:rsidR="00DF4FD8" w:rsidRPr="004020EB" w:rsidRDefault="00404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B3D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0E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DF3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4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4CF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1DDCF2" w:rsidR="00C54E9D" w:rsidRDefault="004043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E3F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BF69DD" w:rsidR="00C54E9D" w:rsidRDefault="004043B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F9E6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EA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0A37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D88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FD0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46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5C9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94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47C9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A8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A7B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053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934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F2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32AD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3B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4 Calendar</dc:title>
  <dc:subject>Quarter 4 Calendar with Cocos Islands Holidays</dc:subject>
  <dc:creator>General Blue Corporation</dc:creator>
  <keywords>Cocos Islands 2024 - Q4 Calendar, Printable, Easy to Customize, Holiday Calendar</keywords>
  <dc:description/>
  <dcterms:created xsi:type="dcterms:W3CDTF">2019-12-12T15:31:00.0000000Z</dcterms:created>
  <dcterms:modified xsi:type="dcterms:W3CDTF">2022-10-15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